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510D" w14:textId="25936256" w:rsidR="0076323B" w:rsidRDefault="00356B19">
      <w:r>
        <w:rPr>
          <w:noProof/>
        </w:rPr>
        <w:drawing>
          <wp:anchor distT="0" distB="0" distL="114300" distR="114300" simplePos="0" relativeHeight="251662336" behindDoc="1" locked="0" layoutInCell="1" allowOverlap="1" wp14:anchorId="3F7E69AD" wp14:editId="27BEAD6E">
            <wp:simplePos x="0" y="0"/>
            <wp:positionH relativeFrom="column">
              <wp:posOffset>-913906</wp:posOffset>
            </wp:positionH>
            <wp:positionV relativeFrom="paragraph">
              <wp:posOffset>-902335</wp:posOffset>
            </wp:positionV>
            <wp:extent cx="7755175" cy="8070850"/>
            <wp:effectExtent l="0" t="0" r="0" b="635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175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6026F7" wp14:editId="7656EF0A">
            <wp:simplePos x="0" y="0"/>
            <wp:positionH relativeFrom="column">
              <wp:posOffset>5016500</wp:posOffset>
            </wp:positionH>
            <wp:positionV relativeFrom="paragraph">
              <wp:posOffset>7391400</wp:posOffset>
            </wp:positionV>
            <wp:extent cx="1568450" cy="156845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3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235B" w14:textId="77777777" w:rsidR="007723A0" w:rsidRDefault="007723A0" w:rsidP="00976BDB">
      <w:pPr>
        <w:spacing w:after="0" w:line="240" w:lineRule="auto"/>
      </w:pPr>
      <w:r>
        <w:separator/>
      </w:r>
    </w:p>
  </w:endnote>
  <w:endnote w:type="continuationSeparator" w:id="0">
    <w:p w14:paraId="2EE613A6" w14:textId="77777777" w:rsidR="007723A0" w:rsidRDefault="007723A0" w:rsidP="0097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9FCA" w14:textId="77777777" w:rsidR="00976BDB" w:rsidRDefault="0097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88F3" w14:textId="45198186" w:rsidR="00976BDB" w:rsidRDefault="001D5CE4" w:rsidP="00976BD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A5B7BC" wp14:editId="7E8AC359">
          <wp:simplePos x="0" y="0"/>
          <wp:positionH relativeFrom="margin">
            <wp:align>center</wp:align>
          </wp:positionH>
          <wp:positionV relativeFrom="paragraph">
            <wp:posOffset>128905</wp:posOffset>
          </wp:positionV>
          <wp:extent cx="1085850" cy="542290"/>
          <wp:effectExtent l="0" t="0" r="0" b="0"/>
          <wp:wrapTight wrapText="bothSides">
            <wp:wrapPolygon edited="0">
              <wp:start x="379" y="3035"/>
              <wp:lineTo x="379" y="17452"/>
              <wp:lineTo x="20842" y="17452"/>
              <wp:lineTo x="19705" y="3035"/>
              <wp:lineTo x="379" y="3035"/>
            </wp:wrapPolygon>
          </wp:wrapTight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04B339" wp14:editId="163BE8C8">
          <wp:simplePos x="0" y="0"/>
          <wp:positionH relativeFrom="page">
            <wp:posOffset>1066800</wp:posOffset>
          </wp:positionH>
          <wp:positionV relativeFrom="paragraph">
            <wp:posOffset>131445</wp:posOffset>
          </wp:positionV>
          <wp:extent cx="2133600" cy="537210"/>
          <wp:effectExtent l="0" t="0" r="0" b="0"/>
          <wp:wrapTight wrapText="bothSides">
            <wp:wrapPolygon edited="0">
              <wp:start x="0" y="0"/>
              <wp:lineTo x="0" y="20681"/>
              <wp:lineTo x="21407" y="20681"/>
              <wp:lineTo x="21407" y="0"/>
              <wp:lineTo x="0" y="0"/>
            </wp:wrapPolygon>
          </wp:wrapTight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90EBCA" wp14:editId="30F55267">
              <wp:simplePos x="0" y="0"/>
              <wp:positionH relativeFrom="margin">
                <wp:posOffset>-83820</wp:posOffset>
              </wp:positionH>
              <wp:positionV relativeFrom="paragraph">
                <wp:posOffset>-138430</wp:posOffset>
              </wp:positionV>
              <wp:extent cx="30003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DF629" w14:textId="77777777" w:rsidR="00976BDB" w:rsidRPr="003B67DE" w:rsidRDefault="00976BDB" w:rsidP="00976BDB">
                          <w:pPr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Pr="003B67DE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https://www.nativecenter-ttsa.org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0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6pt;margin-top:-10.9pt;width:236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" filled="f" stroked="f">
              <v:textbox>
                <w:txbxContent>
                  <w:p w14:paraId="12DDF629" w14:textId="77777777" w:rsidR="00976BDB" w:rsidRPr="003B67DE" w:rsidRDefault="00976BDB" w:rsidP="00976BDB">
                    <w:pPr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hyperlink r:id="rId4" w:history="1">
                      <w:r w:rsidRPr="003B67DE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https://www.nativecenter-ttsa.org/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76BDB">
      <w:rPr>
        <w:noProof/>
      </w:rPr>
      <w:drawing>
        <wp:anchor distT="0" distB="0" distL="114300" distR="114300" simplePos="0" relativeHeight="251659264" behindDoc="1" locked="0" layoutInCell="1" allowOverlap="1" wp14:anchorId="19CC14EE" wp14:editId="2AC2ECC1">
          <wp:simplePos x="0" y="0"/>
          <wp:positionH relativeFrom="margin">
            <wp:posOffset>-1282700</wp:posOffset>
          </wp:positionH>
          <wp:positionV relativeFrom="page">
            <wp:posOffset>7899400</wp:posOffset>
          </wp:positionV>
          <wp:extent cx="6464935" cy="1720850"/>
          <wp:effectExtent l="0" t="0" r="0" b="0"/>
          <wp:wrapTight wrapText="bothSides">
            <wp:wrapPolygon edited="0">
              <wp:start x="3373" y="3348"/>
              <wp:lineTo x="2546" y="3826"/>
              <wp:lineTo x="1655" y="5978"/>
              <wp:lineTo x="1655" y="11477"/>
              <wp:lineTo x="2037" y="15303"/>
              <wp:lineTo x="2546" y="16499"/>
              <wp:lineTo x="2610" y="16977"/>
              <wp:lineTo x="3692" y="16977"/>
              <wp:lineTo x="20558" y="15782"/>
              <wp:lineTo x="20622" y="14347"/>
              <wp:lineTo x="15594" y="11477"/>
              <wp:lineTo x="17758" y="10282"/>
              <wp:lineTo x="17503" y="7891"/>
              <wp:lineTo x="4519" y="7652"/>
              <wp:lineTo x="4646" y="6695"/>
              <wp:lineTo x="4264" y="4782"/>
              <wp:lineTo x="3692" y="3348"/>
              <wp:lineTo x="3373" y="3348"/>
            </wp:wrapPolygon>
          </wp:wrapTight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26099" w14:textId="410BE98C" w:rsidR="00976BDB" w:rsidRDefault="00976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9A2A" w14:textId="77777777" w:rsidR="00976BDB" w:rsidRDefault="0097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8C9A" w14:textId="77777777" w:rsidR="007723A0" w:rsidRDefault="007723A0" w:rsidP="00976BDB">
      <w:pPr>
        <w:spacing w:after="0" w:line="240" w:lineRule="auto"/>
      </w:pPr>
      <w:r>
        <w:separator/>
      </w:r>
    </w:p>
  </w:footnote>
  <w:footnote w:type="continuationSeparator" w:id="0">
    <w:p w14:paraId="66AB49CB" w14:textId="77777777" w:rsidR="007723A0" w:rsidRDefault="007723A0" w:rsidP="0097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9A57" w14:textId="77777777" w:rsidR="00976BDB" w:rsidRDefault="00976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A7B4" w14:textId="77777777" w:rsidR="00976BDB" w:rsidRDefault="00976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6EB1" w14:textId="77777777" w:rsidR="00976BDB" w:rsidRDefault="00976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6D"/>
    <w:rsid w:val="00097A6D"/>
    <w:rsid w:val="001D5CE4"/>
    <w:rsid w:val="001F580B"/>
    <w:rsid w:val="00240F59"/>
    <w:rsid w:val="002A65F6"/>
    <w:rsid w:val="00356B19"/>
    <w:rsid w:val="003C4ACA"/>
    <w:rsid w:val="00501605"/>
    <w:rsid w:val="005C305E"/>
    <w:rsid w:val="007723A0"/>
    <w:rsid w:val="007B69FF"/>
    <w:rsid w:val="007E2E3C"/>
    <w:rsid w:val="00976BDB"/>
    <w:rsid w:val="00993EA4"/>
    <w:rsid w:val="009E2602"/>
    <w:rsid w:val="00AC3342"/>
    <w:rsid w:val="00BD5389"/>
    <w:rsid w:val="00C9476D"/>
    <w:rsid w:val="00C9795C"/>
    <w:rsid w:val="00CD32E8"/>
    <w:rsid w:val="00D2638E"/>
    <w:rsid w:val="00DA12A9"/>
    <w:rsid w:val="00E56C26"/>
    <w:rsid w:val="00F84864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DEDE"/>
  <w15:chartTrackingRefBased/>
  <w15:docId w15:val="{886573A1-D0F0-4F8A-8CED-9D23EE6A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DB"/>
  </w:style>
  <w:style w:type="paragraph" w:styleId="Footer">
    <w:name w:val="footer"/>
    <w:basedOn w:val="Normal"/>
    <w:link w:val="FooterChar"/>
    <w:uiPriority w:val="99"/>
    <w:unhideWhenUsed/>
    <w:rsid w:val="0097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DB"/>
  </w:style>
  <w:style w:type="character" w:styleId="Hyperlink">
    <w:name w:val="Hyperlink"/>
    <w:basedOn w:val="DefaultParagraphFont"/>
    <w:uiPriority w:val="99"/>
    <w:unhideWhenUsed/>
    <w:rsid w:val="00976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ivecenter-ttsa.org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s://www.nativecenter-tt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619-73DA-41CF-8C0B-1A6777F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mine Jackson</dc:creator>
  <cp:keywords/>
  <dc:description/>
  <cp:lastModifiedBy>Witt, Eleanor</cp:lastModifiedBy>
  <cp:revision>15</cp:revision>
  <dcterms:created xsi:type="dcterms:W3CDTF">2020-09-29T18:35:00Z</dcterms:created>
  <dcterms:modified xsi:type="dcterms:W3CDTF">2022-10-04T16:41:00Z</dcterms:modified>
</cp:coreProperties>
</file>